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9DFE7" w14:textId="77777777" w:rsidR="00C470FD" w:rsidRDefault="00C470FD" w:rsidP="009A74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Hlk194510128"/>
      <w:bookmarkStart w:id="1" w:name="_GoBack"/>
    </w:p>
    <w:bookmarkEnd w:id="0"/>
    <w:p w14:paraId="04C90AB7" w14:textId="6ED58F29" w:rsidR="009A7480" w:rsidRDefault="009A7480" w:rsidP="009A74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3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, D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1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D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DEZEMBRO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DE 2025</w:t>
      </w:r>
    </w:p>
    <w:p w14:paraId="000A3AC0" w14:textId="77777777" w:rsidR="00BA738A" w:rsidRPr="00EC4CA1" w:rsidRDefault="00BA738A" w:rsidP="009A74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630C24E" w14:textId="77777777" w:rsidR="00371230" w:rsidRPr="00EC4CA1" w:rsidRDefault="00371230" w:rsidP="009A748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9A74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9A748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bookmarkEnd w:id="1"/>
    <w:p w14:paraId="14AEF603" w14:textId="0235DD24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C93CEB" w:rsidRPr="00EC4CA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64491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DIREITO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77E827F3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C93CEB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6B35D671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="006449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" w:name="_heading=h.gjdgxs" w:colFirst="0" w:colLast="0"/>
      <w:bookmarkEnd w:id="2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28F9" w14:textId="77777777" w:rsidR="000D639E" w:rsidRDefault="000D639E">
      <w:pPr>
        <w:spacing w:after="0" w:line="240" w:lineRule="auto"/>
      </w:pPr>
      <w:r>
        <w:separator/>
      </w:r>
    </w:p>
  </w:endnote>
  <w:endnote w:type="continuationSeparator" w:id="0">
    <w:p w14:paraId="41ED09DF" w14:textId="77777777" w:rsidR="000D639E" w:rsidRDefault="000D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71AB14A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4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4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EB5B" w14:textId="77777777" w:rsidR="000D639E" w:rsidRDefault="000D639E">
      <w:pPr>
        <w:spacing w:after="0" w:line="240" w:lineRule="auto"/>
      </w:pPr>
      <w:r>
        <w:separator/>
      </w:r>
    </w:p>
  </w:footnote>
  <w:footnote w:type="continuationSeparator" w:id="0">
    <w:p w14:paraId="3AF4B227" w14:textId="77777777" w:rsidR="000D639E" w:rsidRDefault="000D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119D45D5" w:rsidR="00FD3413" w:rsidRDefault="00FD3413" w:rsidP="00026D5B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598CC223" wp14:editId="2830009C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FD3413" w:rsidRDefault="00FD34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76C1E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D639E"/>
    <w:rsid w:val="000E13BE"/>
    <w:rsid w:val="000E293C"/>
    <w:rsid w:val="000E31E0"/>
    <w:rsid w:val="000E5837"/>
    <w:rsid w:val="000E796E"/>
    <w:rsid w:val="000F3563"/>
    <w:rsid w:val="000F7DCE"/>
    <w:rsid w:val="00111F8A"/>
    <w:rsid w:val="00112983"/>
    <w:rsid w:val="001135A9"/>
    <w:rsid w:val="0011663B"/>
    <w:rsid w:val="001269DF"/>
    <w:rsid w:val="00127D20"/>
    <w:rsid w:val="00136703"/>
    <w:rsid w:val="0013723E"/>
    <w:rsid w:val="00140AC5"/>
    <w:rsid w:val="00155172"/>
    <w:rsid w:val="001554CB"/>
    <w:rsid w:val="001764A4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07C89"/>
    <w:rsid w:val="003112CC"/>
    <w:rsid w:val="003130E8"/>
    <w:rsid w:val="0031637F"/>
    <w:rsid w:val="0032375C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D3311"/>
    <w:rsid w:val="003E1F62"/>
    <w:rsid w:val="00400A9D"/>
    <w:rsid w:val="00403750"/>
    <w:rsid w:val="0040441F"/>
    <w:rsid w:val="004045B8"/>
    <w:rsid w:val="00415DE3"/>
    <w:rsid w:val="00424FEC"/>
    <w:rsid w:val="0043078E"/>
    <w:rsid w:val="00430FB4"/>
    <w:rsid w:val="0043174E"/>
    <w:rsid w:val="00446B12"/>
    <w:rsid w:val="00451E07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2631A"/>
    <w:rsid w:val="005273D1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555A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43D7B"/>
    <w:rsid w:val="00644913"/>
    <w:rsid w:val="006559FD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1253C"/>
    <w:rsid w:val="00743194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420A8"/>
    <w:rsid w:val="00850802"/>
    <w:rsid w:val="00867948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A7480"/>
    <w:rsid w:val="009B02F8"/>
    <w:rsid w:val="009B50C1"/>
    <w:rsid w:val="009D1825"/>
    <w:rsid w:val="009D2B1B"/>
    <w:rsid w:val="009D343C"/>
    <w:rsid w:val="009F0310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61D3"/>
    <w:rsid w:val="00A940C7"/>
    <w:rsid w:val="00AA4BA8"/>
    <w:rsid w:val="00AA5845"/>
    <w:rsid w:val="00AB0208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7D16"/>
    <w:rsid w:val="00B2412A"/>
    <w:rsid w:val="00B247D0"/>
    <w:rsid w:val="00B315E4"/>
    <w:rsid w:val="00B46F22"/>
    <w:rsid w:val="00B47EBD"/>
    <w:rsid w:val="00B6078A"/>
    <w:rsid w:val="00B7016D"/>
    <w:rsid w:val="00B72476"/>
    <w:rsid w:val="00B726B2"/>
    <w:rsid w:val="00B7756D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5933"/>
    <w:rsid w:val="00BC6FC1"/>
    <w:rsid w:val="00BD0E78"/>
    <w:rsid w:val="00BD5E01"/>
    <w:rsid w:val="00BF76EE"/>
    <w:rsid w:val="00BF777B"/>
    <w:rsid w:val="00C07DCF"/>
    <w:rsid w:val="00C10A55"/>
    <w:rsid w:val="00C1525A"/>
    <w:rsid w:val="00C15D17"/>
    <w:rsid w:val="00C17E74"/>
    <w:rsid w:val="00C265D9"/>
    <w:rsid w:val="00C300C9"/>
    <w:rsid w:val="00C318C7"/>
    <w:rsid w:val="00C41055"/>
    <w:rsid w:val="00C470FD"/>
    <w:rsid w:val="00C61FA7"/>
    <w:rsid w:val="00C63518"/>
    <w:rsid w:val="00C67501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0B0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22B3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7FC8"/>
    <w:rsid w:val="00E26D24"/>
    <w:rsid w:val="00E37A93"/>
    <w:rsid w:val="00E43DC3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59E3"/>
    <w:rsid w:val="00EF2BBF"/>
    <w:rsid w:val="00EF4BB3"/>
    <w:rsid w:val="00F0038B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A0552"/>
    <w:rsid w:val="00FA47EE"/>
    <w:rsid w:val="00FA5B1C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B376-6DCE-4DFC-B792-F60D0B4F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238</cp:revision>
  <cp:lastPrinted>2025-07-16T18:14:00Z</cp:lastPrinted>
  <dcterms:created xsi:type="dcterms:W3CDTF">2024-01-09T16:41:00Z</dcterms:created>
  <dcterms:modified xsi:type="dcterms:W3CDTF">2025-12-11T14:19:00Z</dcterms:modified>
</cp:coreProperties>
</file>